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8A1DBD">
        <w:rPr>
          <w:rFonts w:ascii="Times New Roman" w:hAnsi="Times New Roman" w:cs="Times New Roman"/>
          <w:b/>
          <w:bCs/>
          <w:lang w:val="uk-UA"/>
        </w:rPr>
        <w:t>4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A1DBD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FC2CF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 – 11</w:t>
            </w:r>
            <w:r w:rsidR="00FC2CF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</w:p>
        </w:tc>
      </w:tr>
      <w:tr w:rsidR="00D65D91" w:rsidRPr="0004700D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700D" w:rsidRDefault="0004700D" w:rsidP="00D65D9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244494" w:rsidRDefault="00D65D91" w:rsidP="00D65D9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D65D91" w:rsidRPr="005C6470" w:rsidRDefault="001F7EC8" w:rsidP="00D65D9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04700D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04700D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04700D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04700D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jwq</w:t>
              </w:r>
              <w:proofErr w:type="spellEnd"/>
              <w:r w:rsidR="00244494" w:rsidRPr="0004700D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kfkf</w:t>
              </w:r>
              <w:proofErr w:type="spellEnd"/>
              <w:r w:rsidR="00244494" w:rsidRPr="0004700D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kax</w:t>
              </w:r>
              <w:proofErr w:type="spellEnd"/>
            </w:hyperlink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</w:tc>
      </w:tr>
      <w:tr w:rsidR="00D65D91" w:rsidRPr="00A33997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5D91" w:rsidRDefault="00D65D91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D65D91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D65D91" w:rsidRDefault="00104AB8" w:rsidP="00D55DA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3</w:t>
            </w:r>
            <w:r w:rsidR="00D65D91"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="00D65D91"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244494" w:rsidRPr="00244494" w:rsidRDefault="001F7EC8" w:rsidP="00D55DA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jwq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kfkf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kax</w:t>
              </w:r>
              <w:proofErr w:type="spellEnd"/>
            </w:hyperlink>
          </w:p>
        </w:tc>
      </w:tr>
      <w:tr w:rsidR="008E5FC0" w:rsidRPr="005C6470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AA07EC" w:rsidRPr="005E48CB" w:rsidRDefault="00AA07EC" w:rsidP="00094FE7">
            <w:pPr>
              <w:spacing w:after="0"/>
              <w:jc w:val="center"/>
              <w:rPr>
                <w:rStyle w:val="a4"/>
              </w:rPr>
            </w:pPr>
          </w:p>
        </w:tc>
      </w:tr>
      <w:tr w:rsidR="008E5FC0" w:rsidRPr="00244494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700D" w:rsidRDefault="0004700D" w:rsidP="005E48CB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Default="00094FE7" w:rsidP="005E48CB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КОЗАЧЕН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244494" w:rsidRPr="007C2155" w:rsidRDefault="001F7EC8" w:rsidP="005E48CB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8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cav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brem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8E5FC0" w:rsidRPr="00A3399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094FE7" w:rsidRDefault="00094FE7" w:rsidP="00094FE7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:rsidR="005C6470" w:rsidRDefault="00094FE7" w:rsidP="00094FE7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="00A33997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</w:t>
            </w:r>
            <w:r w:rsidR="001F7EC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2</w:t>
            </w:r>
            <w:bookmarkStart w:id="0" w:name="_GoBack"/>
            <w:bookmarkEnd w:id="0"/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ЗАЧЕНКО</w:t>
            </w:r>
          </w:p>
          <w:p w:rsidR="00244494" w:rsidRPr="00244494" w:rsidRDefault="001F7EC8" w:rsidP="00094FE7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cav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brem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2A43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A43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6470" w:rsidRPr="005C6470" w:rsidRDefault="005C6470" w:rsidP="00E763F8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3</w:t>
            </w: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24449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700D" w:rsidRDefault="0004700D" w:rsidP="00DA4EF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5C6470" w:rsidRDefault="00DA4EF1" w:rsidP="00DA4EF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ЕСЕЧКО</w:t>
            </w:r>
          </w:p>
          <w:p w:rsidR="00244494" w:rsidRPr="005C6470" w:rsidRDefault="001F7EC8" w:rsidP="00DA4EF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0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fbi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dozz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8E5FC0" w:rsidRPr="0024449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4EF1" w:rsidRDefault="00DA4EF1" w:rsidP="00DA4EF1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5C6470" w:rsidRDefault="00DA4EF1" w:rsidP="00DA4EF1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 w:rsidR="00104AB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ЛЕСЕЧКО</w:t>
            </w:r>
          </w:p>
          <w:p w:rsidR="00244494" w:rsidRPr="00244494" w:rsidRDefault="001F7EC8" w:rsidP="00DA4EF1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fbi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dozz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8E5FC0" w:rsidRPr="0024449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4700D" w:rsidRDefault="0004700D" w:rsidP="0057198E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D65D91" w:rsidRDefault="00D65D91" w:rsidP="0057198E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ІЛІНСЬКА</w:t>
            </w:r>
          </w:p>
          <w:p w:rsidR="00244494" w:rsidRPr="00244494" w:rsidRDefault="001F7EC8" w:rsidP="0057198E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2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hqv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fgmx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vvv</w:t>
              </w:r>
              <w:proofErr w:type="spellEnd"/>
            </w:hyperlink>
          </w:p>
        </w:tc>
      </w:tr>
      <w:tr w:rsidR="00C62FBB" w:rsidRPr="00A33997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558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2CF3" w:rsidRDefault="00FC2CF3" w:rsidP="00FC2CF3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FC2CF3" w:rsidRDefault="00DB3ECE" w:rsidP="00DB3ECE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="00FC2CF3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.00        ВІЛІНСЬКА</w:t>
            </w:r>
          </w:p>
          <w:p w:rsidR="00244494" w:rsidRPr="00244494" w:rsidRDefault="001F7EC8" w:rsidP="00DB3ECE">
            <w:pPr>
              <w:spacing w:after="0"/>
              <w:jc w:val="center"/>
              <w:rPr>
                <w:rStyle w:val="a4"/>
                <w:lang w:val="uk-UA"/>
              </w:rPr>
            </w:pPr>
            <w:hyperlink r:id="rId13" w:history="1">
              <w:r w:rsidR="00244494">
                <w:rPr>
                  <w:rStyle w:val="a4"/>
                  <w:lang w:val="en-US"/>
                </w:rPr>
                <w:t>https</w:t>
              </w:r>
              <w:r w:rsidR="00244494" w:rsidRPr="00244494">
                <w:rPr>
                  <w:rStyle w:val="a4"/>
                  <w:lang w:val="uk-UA"/>
                </w:rPr>
                <w:t>://</w:t>
              </w:r>
              <w:r w:rsidR="00244494">
                <w:rPr>
                  <w:rStyle w:val="a4"/>
                  <w:lang w:val="en-US"/>
                </w:rPr>
                <w:t>meet</w:t>
              </w:r>
              <w:r w:rsidR="00244494" w:rsidRPr="00244494">
                <w:rPr>
                  <w:rStyle w:val="a4"/>
                  <w:lang w:val="uk-UA"/>
                </w:rPr>
                <w:t>.</w:t>
              </w:r>
              <w:proofErr w:type="spellStart"/>
              <w:r w:rsidR="00244494">
                <w:rPr>
                  <w:rStyle w:val="a4"/>
                  <w:lang w:val="en-US"/>
                </w:rPr>
                <w:t>google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.</w:t>
              </w:r>
              <w:r w:rsidR="00244494">
                <w:rPr>
                  <w:rStyle w:val="a4"/>
                  <w:lang w:val="en-US"/>
                </w:rPr>
                <w:t>com</w:t>
              </w:r>
              <w:r w:rsidR="00244494" w:rsidRPr="00244494">
                <w:rPr>
                  <w:rStyle w:val="a4"/>
                  <w:lang w:val="uk-UA"/>
                </w:rPr>
                <w:t>/</w:t>
              </w:r>
              <w:proofErr w:type="spellStart"/>
              <w:r w:rsidR="00244494">
                <w:rPr>
                  <w:rStyle w:val="a4"/>
                  <w:lang w:val="en-US"/>
                </w:rPr>
                <w:t>hqv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fgmx</w:t>
              </w:r>
              <w:proofErr w:type="spellEnd"/>
              <w:r w:rsidR="00244494" w:rsidRPr="00244494">
                <w:rPr>
                  <w:rStyle w:val="a4"/>
                  <w:lang w:val="uk-UA"/>
                </w:rPr>
                <w:t>-</w:t>
              </w:r>
              <w:proofErr w:type="spellStart"/>
              <w:r w:rsidR="00244494">
                <w:rPr>
                  <w:rStyle w:val="a4"/>
                  <w:lang w:val="en-US"/>
                </w:rPr>
                <w:t>vvv</w:t>
              </w:r>
              <w:proofErr w:type="spellEnd"/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15580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23F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E763F8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proofErr w:type="spellStart"/>
      <w:r w:rsidR="008632B0">
        <w:rPr>
          <w:rFonts w:ascii="Times New Roman" w:hAnsi="Times New Roman" w:cs="Times New Roman"/>
          <w:sz w:val="24"/>
          <w:szCs w:val="24"/>
          <w:lang w:val="uk-UA"/>
        </w:rPr>
        <w:t>Т.в.о</w:t>
      </w:r>
      <w:proofErr w:type="spellEnd"/>
      <w:r w:rsidR="008632B0">
        <w:rPr>
          <w:rFonts w:ascii="Times New Roman" w:hAnsi="Times New Roman" w:cs="Times New Roman"/>
          <w:sz w:val="24"/>
          <w:szCs w:val="24"/>
          <w:lang w:val="uk-UA"/>
        </w:rPr>
        <w:t>. 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632B0">
        <w:rPr>
          <w:rFonts w:ascii="Times New Roman" w:hAnsi="Times New Roman" w:cs="Times New Roman"/>
          <w:sz w:val="24"/>
          <w:szCs w:val="24"/>
          <w:lang w:val="uk-UA"/>
        </w:rPr>
        <w:t>Лапіна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4700D"/>
    <w:rsid w:val="00076775"/>
    <w:rsid w:val="00094FE7"/>
    <w:rsid w:val="000D7B27"/>
    <w:rsid w:val="000E4C22"/>
    <w:rsid w:val="000F2968"/>
    <w:rsid w:val="000F6E18"/>
    <w:rsid w:val="00104AB8"/>
    <w:rsid w:val="00104BDA"/>
    <w:rsid w:val="001155B3"/>
    <w:rsid w:val="001235F2"/>
    <w:rsid w:val="00135ED7"/>
    <w:rsid w:val="00155807"/>
    <w:rsid w:val="0017746B"/>
    <w:rsid w:val="00184670"/>
    <w:rsid w:val="001920EF"/>
    <w:rsid w:val="001C1BF9"/>
    <w:rsid w:val="001D065C"/>
    <w:rsid w:val="001F7EC8"/>
    <w:rsid w:val="00212BFC"/>
    <w:rsid w:val="00227099"/>
    <w:rsid w:val="00244494"/>
    <w:rsid w:val="00254357"/>
    <w:rsid w:val="00292389"/>
    <w:rsid w:val="002A4330"/>
    <w:rsid w:val="002B7BDB"/>
    <w:rsid w:val="002C1B43"/>
    <w:rsid w:val="002C5074"/>
    <w:rsid w:val="002C7C49"/>
    <w:rsid w:val="00302005"/>
    <w:rsid w:val="00314672"/>
    <w:rsid w:val="00384D2D"/>
    <w:rsid w:val="00395DA0"/>
    <w:rsid w:val="003A08DD"/>
    <w:rsid w:val="003A3A92"/>
    <w:rsid w:val="00413C4C"/>
    <w:rsid w:val="00434E8C"/>
    <w:rsid w:val="00434F4C"/>
    <w:rsid w:val="00440E62"/>
    <w:rsid w:val="0044131A"/>
    <w:rsid w:val="0047095B"/>
    <w:rsid w:val="004D535D"/>
    <w:rsid w:val="005513BF"/>
    <w:rsid w:val="00554F2A"/>
    <w:rsid w:val="0057198E"/>
    <w:rsid w:val="0059345E"/>
    <w:rsid w:val="005A1F13"/>
    <w:rsid w:val="005A49D0"/>
    <w:rsid w:val="005B64EF"/>
    <w:rsid w:val="005C6470"/>
    <w:rsid w:val="005D34CC"/>
    <w:rsid w:val="005E48CB"/>
    <w:rsid w:val="00636E75"/>
    <w:rsid w:val="00676F6F"/>
    <w:rsid w:val="006B0009"/>
    <w:rsid w:val="006C09ED"/>
    <w:rsid w:val="00735830"/>
    <w:rsid w:val="007C2155"/>
    <w:rsid w:val="0082526B"/>
    <w:rsid w:val="00851F2A"/>
    <w:rsid w:val="008529A2"/>
    <w:rsid w:val="008632B0"/>
    <w:rsid w:val="00891866"/>
    <w:rsid w:val="00892DDF"/>
    <w:rsid w:val="008A1DBD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33997"/>
    <w:rsid w:val="00A712ED"/>
    <w:rsid w:val="00AA07EC"/>
    <w:rsid w:val="00AB53EF"/>
    <w:rsid w:val="00B05596"/>
    <w:rsid w:val="00B236C6"/>
    <w:rsid w:val="00B31AE8"/>
    <w:rsid w:val="00BD3E38"/>
    <w:rsid w:val="00C024DA"/>
    <w:rsid w:val="00C13503"/>
    <w:rsid w:val="00C27F43"/>
    <w:rsid w:val="00C62FBB"/>
    <w:rsid w:val="00C925D8"/>
    <w:rsid w:val="00CE5D21"/>
    <w:rsid w:val="00D04096"/>
    <w:rsid w:val="00D231ED"/>
    <w:rsid w:val="00D40025"/>
    <w:rsid w:val="00D57F96"/>
    <w:rsid w:val="00D65D91"/>
    <w:rsid w:val="00DA4EF1"/>
    <w:rsid w:val="00DB3ECE"/>
    <w:rsid w:val="00DC1DEB"/>
    <w:rsid w:val="00DC7352"/>
    <w:rsid w:val="00DE3C98"/>
    <w:rsid w:val="00E15FA5"/>
    <w:rsid w:val="00E35B04"/>
    <w:rsid w:val="00E53A26"/>
    <w:rsid w:val="00E713B8"/>
    <w:rsid w:val="00E763F8"/>
    <w:rsid w:val="00EA5A3F"/>
    <w:rsid w:val="00ED5859"/>
    <w:rsid w:val="00F23FD8"/>
    <w:rsid w:val="00F55D63"/>
    <w:rsid w:val="00F76A25"/>
    <w:rsid w:val="00FA0117"/>
    <w:rsid w:val="00FC2CF3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av-brem-wiv" TargetMode="External"/><Relationship Id="rId13" Type="http://schemas.openxmlformats.org/officeDocument/2006/relationships/hyperlink" Target="https://meet.google.com/hqv-fgmx-vv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wq-kfkf-kax" TargetMode="External"/><Relationship Id="rId12" Type="http://schemas.openxmlformats.org/officeDocument/2006/relationships/hyperlink" Target="https://meet.google.com/hqv-fgmx-vv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wq-kfkf-kax" TargetMode="External"/><Relationship Id="rId11" Type="http://schemas.openxmlformats.org/officeDocument/2006/relationships/hyperlink" Target="https://meet.google.com/fbi-dozz-wj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fbi-dozz-wj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cav-brem-wi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4462-0F42-46B2-9C75-179890C8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9</cp:revision>
  <dcterms:created xsi:type="dcterms:W3CDTF">2021-05-21T07:42:00Z</dcterms:created>
  <dcterms:modified xsi:type="dcterms:W3CDTF">2024-05-30T15:58:00Z</dcterms:modified>
</cp:coreProperties>
</file>